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61CB" w:rsidRPr="00CD0319" w:rsidP="00D74A9E" w14:paraId="0E5CB90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261CB" w:rsidRPr="00CD0319" w:rsidP="00D74A9E" w14:paraId="16326FB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261CB" w:rsidP="00D74A9E" w14:paraId="27F4D89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261CB" w:rsidP="00B33F12" w14:paraId="7724C34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Angélica Rosiane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2390F">
        <w:rPr>
          <w:rFonts w:eastAsia="Calibri" w:cstheme="minorHAnsi"/>
          <w:noProof/>
          <w:sz w:val="24"/>
          <w:szCs w:val="24"/>
        </w:rPr>
        <w:t>11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Jardim Minessota</w:t>
      </w:r>
      <w:r w:rsidRPr="007D1D81">
        <w:rPr>
          <w:rFonts w:eastAsia="Calibri" w:cstheme="minorHAnsi"/>
          <w:sz w:val="24"/>
          <w:szCs w:val="24"/>
        </w:rPr>
        <w:t>.</w:t>
      </w:r>
    </w:p>
    <w:p w:rsidR="002261CB" w:rsidP="001B76A4" w14:paraId="586593F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261CB" w:rsidP="00C709B1" w14:paraId="4BEAB56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261CB" w:rsidP="00D74A9E" w14:paraId="063E63F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261CB" w:rsidRPr="00CD0319" w:rsidP="00D74A9E" w14:paraId="228D1CD9" w14:textId="161AB0A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261CB" w:rsidP="00D74A9E" w14:paraId="1A9873D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261CB" w:rsidP="00D74A9E" w14:paraId="65A0019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261CB" w:rsidP="00D74A9E" w14:paraId="466A414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261CB" w:rsidRPr="00CD0319" w:rsidP="00D74A9E" w14:paraId="7556C31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261CB" w:rsidRPr="00CD0319" w:rsidP="00D74A9E" w14:paraId="1C88219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261CB" w:rsidP="00D74A9E" w14:paraId="2D7CEFE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261CB" w:rsidRPr="00CD0319" w:rsidP="00D74A9E" w14:paraId="2D0D23A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261CB" w14:paraId="6C1E6FBF" w14:textId="77777777">
      <w:pPr>
        <w:sectPr w:rsidSect="002261C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261CB" w14:paraId="66B1F2A9" w14:textId="77777777"/>
    <w:sectPr w:rsidSect="002261C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61CB" w14:paraId="20E6397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61CB" w:rsidRPr="006D1E9A" w:rsidP="006D1E9A" w14:paraId="7F3C691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2996905" name="Conector reto 9299690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299690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261CB" w:rsidRPr="006D1E9A" w:rsidP="006D1E9A" w14:paraId="4B98A37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61CB" w14:paraId="34FAA38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CD8E39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5DE495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6BB1051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0A9619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61CB" w:rsidRPr="006D1E9A" w:rsidP="006D1E9A" w14:paraId="1BA43CE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75211368" name="Agrupar 27521136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33667166" name="Forma Livre: Forma 203366716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13525747" name="Forma Livre: Forma 121352574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26092943" name="Forma Livre: Forma 212609294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75211368" o:spid="_x0000_s2049" style="width:595.1pt;height:808.7pt;margin-top:0.2pt;margin-left:-68.95pt;position:absolute;z-index:-251650048" coordsize="75577,102703">
              <v:shape id="Forma Livre: Forma 203366716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1352574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12609294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135516326" name="Imagem 2135516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2C0F78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474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261CB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50507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390F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A39D8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03T12:29:00Z</dcterms:created>
  <dcterms:modified xsi:type="dcterms:W3CDTF">2023-10-03T12:36:00Z</dcterms:modified>
</cp:coreProperties>
</file>